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63" w:rsidRPr="009C1155" w:rsidRDefault="000875C6" w:rsidP="00A64D63">
      <w:pPr>
        <w:pStyle w:val="Title"/>
        <w:jc w:val="center"/>
        <w:rPr>
          <w:rFonts w:ascii="Times New Roman" w:hAnsi="Times New Roman"/>
          <w:color w:val="auto"/>
          <w:sz w:val="22"/>
          <w:szCs w:val="22"/>
        </w:rPr>
      </w:pPr>
      <w:r w:rsidRPr="000875C6">
        <w:rPr>
          <w:rFonts w:ascii="Times New Roman" w:hAnsi="Times New Roman"/>
          <w:color w:val="auto"/>
          <w:sz w:val="22"/>
          <w:szCs w:val="22"/>
        </w:rPr>
        <w:t>Logo and official format of the top of the website of the proposing institution</w:t>
      </w:r>
    </w:p>
    <w:p w:rsidR="00A64D63" w:rsidRPr="009C1155" w:rsidRDefault="00A64D63" w:rsidP="00A64D63">
      <w:pPr>
        <w:pStyle w:val="Title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A64D63" w:rsidRPr="009C1155" w:rsidRDefault="000875C6" w:rsidP="00A64D63">
      <w:pPr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For</w:t>
      </w:r>
      <w:r w:rsidR="00A64D63" w:rsidRPr="009C1155">
        <w:rPr>
          <w:rFonts w:ascii="Times New Roman" w:hAnsi="Times New Roman" w:cs="Times New Roman"/>
          <w:lang w:eastAsia="x-none"/>
        </w:rPr>
        <w:t xml:space="preserve">: </w:t>
      </w:r>
      <w:r w:rsidRPr="000875C6">
        <w:rPr>
          <w:rFonts w:ascii="Times New Roman" w:hAnsi="Times New Roman" w:cs="Times New Roman"/>
          <w:lang w:eastAsia="x-none"/>
        </w:rPr>
        <w:t>Ministry of Education, Science, Technology and Inno</w:t>
      </w:r>
      <w:r>
        <w:rPr>
          <w:rFonts w:ascii="Times New Roman" w:hAnsi="Times New Roman" w:cs="Times New Roman"/>
          <w:lang w:eastAsia="x-none"/>
        </w:rPr>
        <w:t>vation of the Republic of Kosova</w:t>
      </w:r>
    </w:p>
    <w:p w:rsidR="00A64D63" w:rsidRPr="009C1155" w:rsidRDefault="000875C6" w:rsidP="00A64D63">
      <w:pPr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From</w:t>
      </w:r>
      <w:r w:rsidR="00A64D63" w:rsidRPr="009C1155">
        <w:rPr>
          <w:rFonts w:ascii="Times New Roman" w:hAnsi="Times New Roman" w:cs="Times New Roman"/>
          <w:lang w:eastAsia="x-none"/>
        </w:rPr>
        <w:t xml:space="preserve">: </w:t>
      </w:r>
      <w:r w:rsidRPr="000875C6">
        <w:rPr>
          <w:rFonts w:ascii="Times New Roman" w:hAnsi="Times New Roman" w:cs="Times New Roman"/>
          <w:lang w:eastAsia="x-none"/>
        </w:rPr>
        <w:t>Name and address of the proposing institution</w:t>
      </w:r>
    </w:p>
    <w:p w:rsidR="00A64D63" w:rsidRPr="000875C6" w:rsidRDefault="000875C6" w:rsidP="00087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x-none"/>
        </w:rPr>
        <w:t>Subject</w:t>
      </w:r>
      <w:r w:rsidR="00A64D63" w:rsidRPr="009C1155">
        <w:rPr>
          <w:rFonts w:ascii="Times New Roman" w:hAnsi="Times New Roman" w:cs="Times New Roman"/>
          <w:lang w:eastAsia="x-none"/>
        </w:rPr>
        <w:t xml:space="preserve">: </w:t>
      </w:r>
      <w:r w:rsidRPr="000875C6">
        <w:rPr>
          <w:rFonts w:ascii="Times New Roman" w:hAnsi="Times New Roman" w:cs="Times New Roman"/>
        </w:rPr>
        <w:t xml:space="preserve">Nomination for member of the National </w:t>
      </w:r>
      <w:r>
        <w:rPr>
          <w:rFonts w:ascii="Times New Roman" w:hAnsi="Times New Roman" w:cs="Times New Roman"/>
        </w:rPr>
        <w:t xml:space="preserve">Science </w:t>
      </w:r>
      <w:r w:rsidRPr="000875C6">
        <w:rPr>
          <w:rFonts w:ascii="Times New Roman" w:hAnsi="Times New Roman" w:cs="Times New Roman"/>
        </w:rPr>
        <w:t xml:space="preserve">Council </w:t>
      </w:r>
    </w:p>
    <w:p w:rsidR="00A64D63" w:rsidRPr="009C1155" w:rsidRDefault="00750511" w:rsidP="009C1155">
      <w:pPr>
        <w:spacing w:before="240" w:after="120"/>
        <w:rPr>
          <w:rFonts w:ascii="Times New Roman" w:hAnsi="Times New Roman" w:cs="Times New Roman"/>
          <w:b/>
        </w:rPr>
      </w:pPr>
      <w:r w:rsidRPr="00750511">
        <w:rPr>
          <w:rFonts w:ascii="Times New Roman" w:hAnsi="Times New Roman" w:cs="Times New Roman"/>
          <w:b/>
        </w:rPr>
        <w:t xml:space="preserve">Personal data of the nominee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6096"/>
      </w:tblGrid>
      <w:tr w:rsidR="00A64D63" w:rsidRPr="009C1155" w:rsidTr="008904D2">
        <w:tc>
          <w:tcPr>
            <w:tcW w:w="2263" w:type="dxa"/>
          </w:tcPr>
          <w:p w:rsidR="00A64D63" w:rsidRPr="009C1155" w:rsidRDefault="00750511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d surname</w:t>
            </w:r>
            <w:r w:rsidR="00A64D63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8904D2" w:rsidRPr="009C1155" w:rsidTr="008904D2">
        <w:tc>
          <w:tcPr>
            <w:tcW w:w="2263" w:type="dxa"/>
          </w:tcPr>
          <w:p w:rsidR="008904D2" w:rsidRPr="009C1155" w:rsidRDefault="00750511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6096" w:type="dxa"/>
          </w:tcPr>
          <w:p w:rsidR="008904D2" w:rsidRPr="009C1155" w:rsidRDefault="008904D2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750511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  <w:r w:rsidR="00A64D63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750511" w:rsidP="00A64D63">
            <w:pPr>
              <w:rPr>
                <w:rFonts w:ascii="Times New Roman" w:hAnsi="Times New Roman" w:cs="Times New Roman"/>
              </w:rPr>
            </w:pPr>
            <w:r w:rsidRPr="00750511">
              <w:rPr>
                <w:rFonts w:ascii="Times New Roman" w:hAnsi="Times New Roman" w:cs="Times New Roman"/>
              </w:rPr>
              <w:t>The institution where he</w:t>
            </w:r>
            <w:r>
              <w:rPr>
                <w:rFonts w:ascii="Times New Roman" w:hAnsi="Times New Roman" w:cs="Times New Roman"/>
              </w:rPr>
              <w:t>/she</w:t>
            </w:r>
            <w:r w:rsidRPr="00750511">
              <w:rPr>
                <w:rFonts w:ascii="Times New Roman" w:hAnsi="Times New Roman" w:cs="Times New Roman"/>
              </w:rPr>
              <w:t xml:space="preserve"> works</w:t>
            </w:r>
            <w:r w:rsidR="008904D2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750511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  <w:r w:rsidR="008904D2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211F95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address</w:t>
            </w:r>
            <w:r w:rsidR="008904D2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211F95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</w:t>
            </w:r>
            <w:r w:rsidR="008904D2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8904D2" w:rsidP="00A64D63">
            <w:pPr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</w:tbl>
    <w:p w:rsidR="00A64D63" w:rsidRPr="009C1155" w:rsidRDefault="00A64D63" w:rsidP="00A64D63">
      <w:pPr>
        <w:rPr>
          <w:rFonts w:ascii="Times New Roman" w:hAnsi="Times New Roman" w:cs="Times New Roman"/>
          <w:b/>
        </w:rPr>
      </w:pPr>
    </w:p>
    <w:p w:rsidR="008904D2" w:rsidRPr="009C1155" w:rsidRDefault="006B6D56" w:rsidP="00A64D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area</w:t>
      </w:r>
    </w:p>
    <w:p w:rsidR="008904D2" w:rsidRPr="006B6D56" w:rsidRDefault="006B6D56" w:rsidP="006B6D56">
      <w:pPr>
        <w:rPr>
          <w:rFonts w:ascii="Times New Roman" w:hAnsi="Times New Roman" w:cs="Times New Roman"/>
        </w:rPr>
      </w:pPr>
      <w:r w:rsidRPr="006B6D56">
        <w:rPr>
          <w:rFonts w:ascii="Times New Roman" w:hAnsi="Times New Roman" w:cs="Times New Roman"/>
        </w:rPr>
        <w:t>Mark with “x” at most two of the following areas of research in which the nominee specializes</w:t>
      </w:r>
    </w:p>
    <w:p w:rsidR="008904D2" w:rsidRPr="009C1155" w:rsidRDefault="00B20D95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496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D2" w:rsidRPr="009C1155">
            <w:rPr>
              <w:rFonts w:ascii="MS Gothic" w:eastAsia="MS Gothic" w:hAnsi="MS Gothic" w:cs="Times New Roman"/>
            </w:rPr>
            <w:t>☐</w:t>
          </w:r>
        </w:sdtContent>
      </w:sdt>
      <w:r w:rsidR="006B6D56">
        <w:rPr>
          <w:rFonts w:ascii="Times New Roman" w:hAnsi="Times New Roman" w:cs="Times New Roman"/>
        </w:rPr>
        <w:t xml:space="preserve">Nature sciences </w:t>
      </w:r>
      <w:r w:rsidR="008904D2" w:rsidRPr="009C1155">
        <w:rPr>
          <w:rFonts w:ascii="Times New Roman" w:hAnsi="Times New Roman" w:cs="Times New Roman"/>
        </w:rPr>
        <w:t xml:space="preserve"> </w:t>
      </w:r>
    </w:p>
    <w:p w:rsidR="008904D2" w:rsidRPr="009C1155" w:rsidRDefault="00B20D95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709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D2" w:rsidRPr="009C1155">
            <w:rPr>
              <w:rFonts w:ascii="MS Gothic" w:eastAsia="MS Gothic" w:hAnsi="MS Gothic" w:cs="Times New Roman"/>
            </w:rPr>
            <w:t>☐</w:t>
          </w:r>
        </w:sdtContent>
      </w:sdt>
      <w:r w:rsidR="006B6D56">
        <w:rPr>
          <w:rFonts w:ascii="Times New Roman" w:hAnsi="Times New Roman" w:cs="Times New Roman"/>
        </w:rPr>
        <w:t>Engineering and technology</w:t>
      </w:r>
    </w:p>
    <w:p w:rsidR="008904D2" w:rsidRPr="009C1155" w:rsidRDefault="00B20D95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468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D2" w:rsidRPr="009C1155">
            <w:rPr>
              <w:rFonts w:ascii="MS Gothic" w:eastAsia="MS Gothic" w:hAnsi="MS Gothic" w:cs="Times New Roman"/>
            </w:rPr>
            <w:t>☐</w:t>
          </w:r>
        </w:sdtContent>
      </w:sdt>
      <w:r w:rsidR="006B6D56">
        <w:rPr>
          <w:rFonts w:ascii="Times New Roman" w:hAnsi="Times New Roman" w:cs="Times New Roman"/>
        </w:rPr>
        <w:t>Sciences of medicine and health</w:t>
      </w:r>
    </w:p>
    <w:p w:rsidR="008904D2" w:rsidRPr="009C1155" w:rsidRDefault="00B20D95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30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155" w:rsidRPr="009C1155">
            <w:rPr>
              <w:rFonts w:ascii="MS Gothic" w:eastAsia="MS Gothic" w:hAnsi="MS Gothic" w:cs="Times New Roman"/>
            </w:rPr>
            <w:t>☐</w:t>
          </w:r>
        </w:sdtContent>
      </w:sdt>
      <w:r w:rsidR="00293401">
        <w:rPr>
          <w:rFonts w:ascii="Times New Roman" w:hAnsi="Times New Roman" w:cs="Times New Roman"/>
        </w:rPr>
        <w:t xml:space="preserve">Sciences of agriculture and veterinary </w:t>
      </w:r>
    </w:p>
    <w:p w:rsidR="008904D2" w:rsidRPr="009C1155" w:rsidRDefault="00B20D95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91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D2" w:rsidRPr="009C1155">
            <w:rPr>
              <w:rFonts w:ascii="MS Gothic" w:eastAsia="MS Gothic" w:hAnsi="MS Gothic" w:cs="Times New Roman"/>
            </w:rPr>
            <w:t>☐</w:t>
          </w:r>
        </w:sdtContent>
      </w:sdt>
      <w:r w:rsidR="00293401">
        <w:rPr>
          <w:rFonts w:ascii="Times New Roman" w:hAnsi="Times New Roman" w:cs="Times New Roman"/>
        </w:rPr>
        <w:t xml:space="preserve">Social sciences </w:t>
      </w:r>
    </w:p>
    <w:p w:rsidR="008904D2" w:rsidRPr="009C1155" w:rsidRDefault="00B20D95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878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D2" w:rsidRPr="009C1155">
            <w:rPr>
              <w:rFonts w:ascii="MS Gothic" w:eastAsia="MS Gothic" w:hAnsi="MS Gothic" w:cs="Times New Roman"/>
            </w:rPr>
            <w:t>☐</w:t>
          </w:r>
        </w:sdtContent>
      </w:sdt>
      <w:r w:rsidR="00293401">
        <w:rPr>
          <w:rFonts w:ascii="Times New Roman" w:hAnsi="Times New Roman" w:cs="Times New Roman"/>
        </w:rPr>
        <w:t xml:space="preserve">Humane sciences </w:t>
      </w:r>
    </w:p>
    <w:p w:rsidR="008904D2" w:rsidRPr="009C1155" w:rsidRDefault="00293401" w:rsidP="009C1155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documents </w:t>
      </w:r>
    </w:p>
    <w:p w:rsidR="008904D2" w:rsidRPr="009C1155" w:rsidRDefault="00293401">
      <w:pPr>
        <w:rPr>
          <w:rFonts w:ascii="Times New Roman" w:hAnsi="Times New Roman" w:cs="Times New Roman"/>
        </w:rPr>
      </w:pPr>
      <w:r w:rsidRPr="00293401">
        <w:rPr>
          <w:rFonts w:ascii="Times New Roman" w:hAnsi="Times New Roman" w:cs="Times New Roman"/>
        </w:rPr>
        <w:t xml:space="preserve">Attached to the nomination form is the presentation of the nominee's scientific and professional activity which may take the form of a narrative report on the nominee or the nominee's CV may be presented in tabular form (in one of </w:t>
      </w:r>
      <w:r>
        <w:rPr>
          <w:rFonts w:ascii="Times New Roman" w:hAnsi="Times New Roman" w:cs="Times New Roman"/>
        </w:rPr>
        <w:t>the official languages of Kosova</w:t>
      </w:r>
      <w:r w:rsidRPr="00293401">
        <w:rPr>
          <w:rFonts w:ascii="Times New Roman" w:hAnsi="Times New Roman" w:cs="Times New Roman"/>
        </w:rPr>
        <w:t xml:space="preserve"> or in English language</w:t>
      </w:r>
      <w:r w:rsidR="00E95868" w:rsidRPr="00293401">
        <w:rPr>
          <w:rFonts w:ascii="Times New Roman" w:hAnsi="Times New Roman" w:cs="Times New Roman"/>
        </w:rPr>
        <w:t>)</w:t>
      </w:r>
      <w:r w:rsidR="00E95868" w:rsidRPr="009C1155">
        <w:rPr>
          <w:rFonts w:ascii="Times New Roman" w:hAnsi="Times New Roman" w:cs="Times New Roman"/>
        </w:rPr>
        <w:t>.</w:t>
      </w:r>
    </w:p>
    <w:p w:rsidR="009C1155" w:rsidRPr="009C1155" w:rsidRDefault="009C115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2099"/>
        <w:gridCol w:w="567"/>
        <w:gridCol w:w="2268"/>
        <w:gridCol w:w="2546"/>
      </w:tblGrid>
      <w:tr w:rsidR="009C1155" w:rsidRPr="009C1155" w:rsidTr="009C1155">
        <w:tc>
          <w:tcPr>
            <w:tcW w:w="3969" w:type="dxa"/>
            <w:gridSpan w:val="2"/>
            <w:vAlign w:val="center"/>
          </w:tcPr>
          <w:p w:rsidR="009C1155" w:rsidRPr="009C1155" w:rsidRDefault="00293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inee</w:t>
            </w:r>
            <w:r w:rsidR="009C1155" w:rsidRPr="009C115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vAlign w:val="center"/>
          </w:tcPr>
          <w:p w:rsidR="009C1155" w:rsidRPr="009C1155" w:rsidRDefault="009C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9C1155" w:rsidRPr="009C1155" w:rsidRDefault="00293401">
            <w:pPr>
              <w:rPr>
                <w:rFonts w:ascii="Times New Roman" w:hAnsi="Times New Roman" w:cs="Times New Roman"/>
                <w:b/>
              </w:rPr>
            </w:pPr>
            <w:r w:rsidRPr="00293401">
              <w:rPr>
                <w:rFonts w:ascii="Times New Roman" w:hAnsi="Times New Roman" w:cs="Times New Roman"/>
                <w:b/>
              </w:rPr>
              <w:t>Authorized person of the proposing institution</w:t>
            </w:r>
            <w:r w:rsidR="009C1155" w:rsidRPr="009C115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95868" w:rsidRPr="009C1155" w:rsidTr="009C1155">
        <w:tc>
          <w:tcPr>
            <w:tcW w:w="1870" w:type="dxa"/>
            <w:vAlign w:val="center"/>
          </w:tcPr>
          <w:p w:rsidR="00E95868" w:rsidRPr="009C1155" w:rsidRDefault="00293401">
            <w:pPr>
              <w:rPr>
                <w:rFonts w:ascii="Times New Roman" w:hAnsi="Times New Roman" w:cs="Times New Roman"/>
              </w:rPr>
            </w:pPr>
            <w:r w:rsidRPr="00293401">
              <w:rPr>
                <w:rFonts w:ascii="Times New Roman" w:hAnsi="Times New Roman" w:cs="Times New Roman"/>
              </w:rPr>
              <w:t>Name and Surname</w:t>
            </w:r>
            <w:bookmarkStart w:id="0" w:name="_GoBack"/>
            <w:bookmarkEnd w:id="0"/>
          </w:p>
        </w:tc>
        <w:tc>
          <w:tcPr>
            <w:tcW w:w="2099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5868" w:rsidRPr="009C1155" w:rsidRDefault="0029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d Surname</w:t>
            </w:r>
            <w:r w:rsidR="00E95868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46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</w:tr>
      <w:tr w:rsidR="00E95868" w:rsidRPr="009C1155" w:rsidTr="009C1155">
        <w:tc>
          <w:tcPr>
            <w:tcW w:w="1870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5868" w:rsidRPr="009C1155" w:rsidRDefault="0029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  <w:r w:rsidR="00E95868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46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</w:tr>
      <w:tr w:rsidR="00E95868" w:rsidRPr="009C1155" w:rsidTr="009C1155">
        <w:tc>
          <w:tcPr>
            <w:tcW w:w="1870" w:type="dxa"/>
            <w:vAlign w:val="center"/>
          </w:tcPr>
          <w:p w:rsidR="00E95868" w:rsidRPr="009C1155" w:rsidRDefault="0029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="009C1155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99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C1155" w:rsidRPr="009C1155" w:rsidRDefault="0029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and stamp</w:t>
            </w:r>
            <w:r w:rsidR="009C1155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46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  <w:p w:rsidR="009C1155" w:rsidRPr="009C1155" w:rsidRDefault="009C1155">
            <w:pPr>
              <w:rPr>
                <w:rFonts w:ascii="Times New Roman" w:hAnsi="Times New Roman" w:cs="Times New Roman"/>
              </w:rPr>
            </w:pPr>
          </w:p>
        </w:tc>
      </w:tr>
      <w:tr w:rsidR="00E95868" w:rsidRPr="009C1155" w:rsidTr="009C1155">
        <w:tc>
          <w:tcPr>
            <w:tcW w:w="1870" w:type="dxa"/>
            <w:vAlign w:val="center"/>
          </w:tcPr>
          <w:p w:rsidR="00E95868" w:rsidRPr="009C1155" w:rsidRDefault="0029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9C1155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99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5868" w:rsidRPr="009C1155" w:rsidRDefault="0029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9C1155" w:rsidRPr="009C11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46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</w:tr>
    </w:tbl>
    <w:p w:rsidR="00E95868" w:rsidRPr="009C1155" w:rsidRDefault="00E95868">
      <w:pPr>
        <w:rPr>
          <w:rFonts w:ascii="Times New Roman" w:hAnsi="Times New Roman" w:cs="Times New Roman"/>
        </w:rPr>
      </w:pPr>
    </w:p>
    <w:sectPr w:rsidR="00E95868" w:rsidRPr="009C1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95" w:rsidRDefault="00B20D95" w:rsidP="008904D2">
      <w:pPr>
        <w:spacing w:after="0" w:line="240" w:lineRule="auto"/>
      </w:pPr>
      <w:r>
        <w:separator/>
      </w:r>
    </w:p>
  </w:endnote>
  <w:endnote w:type="continuationSeparator" w:id="0">
    <w:p w:rsidR="00B20D95" w:rsidRDefault="00B20D95" w:rsidP="0089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95" w:rsidRDefault="00B20D95" w:rsidP="008904D2">
      <w:pPr>
        <w:spacing w:after="0" w:line="240" w:lineRule="auto"/>
      </w:pPr>
      <w:r>
        <w:separator/>
      </w:r>
    </w:p>
  </w:footnote>
  <w:footnote w:type="continuationSeparator" w:id="0">
    <w:p w:rsidR="00B20D95" w:rsidRDefault="00B20D95" w:rsidP="00890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52"/>
    <w:rsid w:val="000875C6"/>
    <w:rsid w:val="00211F95"/>
    <w:rsid w:val="00293401"/>
    <w:rsid w:val="00642452"/>
    <w:rsid w:val="006B6D56"/>
    <w:rsid w:val="00750511"/>
    <w:rsid w:val="008904D2"/>
    <w:rsid w:val="009C1155"/>
    <w:rsid w:val="00A64D63"/>
    <w:rsid w:val="00B20D95"/>
    <w:rsid w:val="00CB0C80"/>
    <w:rsid w:val="00DC485F"/>
    <w:rsid w:val="00E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4121"/>
  <w15:chartTrackingRefBased/>
  <w15:docId w15:val="{67009D86-5B9B-4EBD-85BD-5EE3211D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64D63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Times New Roman"/>
      <w:color w:val="000000"/>
      <w:sz w:val="52"/>
      <w:szCs w:val="52"/>
      <w:lang w:eastAsia="x-none"/>
    </w:rPr>
  </w:style>
  <w:style w:type="character" w:customStyle="1" w:styleId="TitleChar">
    <w:name w:val="Title Char"/>
    <w:basedOn w:val="DefaultParagraphFont"/>
    <w:link w:val="Title"/>
    <w:rsid w:val="00A64D63"/>
    <w:rPr>
      <w:rFonts w:ascii="Arial" w:eastAsia="Arial" w:hAnsi="Arial" w:cs="Times New Roman"/>
      <w:color w:val="000000"/>
      <w:sz w:val="52"/>
      <w:szCs w:val="52"/>
      <w:lang w:val="sq-AL" w:eastAsia="x-none"/>
    </w:rPr>
  </w:style>
  <w:style w:type="table" w:styleId="TableGrid">
    <w:name w:val="Table Grid"/>
    <w:basedOn w:val="TableNormal"/>
    <w:uiPriority w:val="39"/>
    <w:rsid w:val="00A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0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4D2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890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04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1D59-4C2B-48B6-8086-5DD0CD4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i</dc:creator>
  <cp:keywords/>
  <dc:description/>
  <cp:lastModifiedBy>Geni</cp:lastModifiedBy>
  <cp:revision>6</cp:revision>
  <dcterms:created xsi:type="dcterms:W3CDTF">2021-04-24T22:46:00Z</dcterms:created>
  <dcterms:modified xsi:type="dcterms:W3CDTF">2021-04-26T12:03:00Z</dcterms:modified>
</cp:coreProperties>
</file>